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0144F" w14:textId="77777777" w:rsidR="003B3225" w:rsidRPr="008E44B6" w:rsidRDefault="003B3225" w:rsidP="003B3225">
      <w:pPr>
        <w:pStyle w:val="a3"/>
        <w:spacing w:line="360" w:lineRule="auto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>ПОЯСНИТЕЛЬНАЯ ЗАПИСКА</w:t>
      </w:r>
    </w:p>
    <w:p w14:paraId="5E17F0CA" w14:textId="77777777" w:rsidR="003B3225" w:rsidRPr="00623860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 xml:space="preserve">к отчету </w:t>
      </w:r>
      <w:r>
        <w:rPr>
          <w:b/>
          <w:sz w:val="28"/>
          <w:szCs w:val="28"/>
        </w:rPr>
        <w:t>о реализации бюджетных программ (подпрограмм)</w:t>
      </w:r>
    </w:p>
    <w:p w14:paraId="577D6A45" w14:textId="23CFF397" w:rsidR="003B3225" w:rsidRPr="008E44B6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 xml:space="preserve">ГУ «Отдел </w:t>
      </w:r>
      <w:r w:rsidR="007A5BD9">
        <w:rPr>
          <w:b/>
          <w:sz w:val="28"/>
          <w:szCs w:val="28"/>
        </w:rPr>
        <w:t>экономики и бюджетного планирования</w:t>
      </w:r>
      <w:r>
        <w:rPr>
          <w:b/>
          <w:sz w:val="28"/>
          <w:szCs w:val="28"/>
        </w:rPr>
        <w:t xml:space="preserve"> </w:t>
      </w:r>
      <w:r w:rsidR="000D4F99">
        <w:rPr>
          <w:b/>
          <w:sz w:val="28"/>
          <w:szCs w:val="28"/>
          <w:lang w:val="kk-KZ"/>
        </w:rPr>
        <w:t>Карасайского района</w:t>
      </w:r>
      <w:r w:rsidRPr="008E44B6">
        <w:rPr>
          <w:b/>
          <w:sz w:val="28"/>
          <w:szCs w:val="28"/>
        </w:rPr>
        <w:t>»</w:t>
      </w:r>
    </w:p>
    <w:p w14:paraId="0162C0B2" w14:textId="77777777" w:rsidR="003B3225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8E44B6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201</w:t>
      </w:r>
      <w:r w:rsidR="00310D95">
        <w:rPr>
          <w:b/>
          <w:sz w:val="28"/>
          <w:szCs w:val="28"/>
        </w:rPr>
        <w:t>9</w:t>
      </w:r>
      <w:r w:rsidRPr="008E44B6">
        <w:rPr>
          <w:b/>
          <w:sz w:val="28"/>
          <w:szCs w:val="28"/>
        </w:rPr>
        <w:t xml:space="preserve"> год</w:t>
      </w:r>
    </w:p>
    <w:p w14:paraId="44872828" w14:textId="77777777"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14:paraId="101C68EB" w14:textId="28532F4D" w:rsidR="00337E94" w:rsidRPr="00C12856" w:rsidRDefault="000D4F99" w:rsidP="00C12856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5310</w:t>
      </w:r>
      <w:r>
        <w:rPr>
          <w:sz w:val="28"/>
          <w:szCs w:val="28"/>
          <w:lang w:val="kk-KZ"/>
        </w:rPr>
        <w:t>30</w:t>
      </w:r>
      <w:r w:rsidR="00337E94" w:rsidRPr="00C12856">
        <w:rPr>
          <w:sz w:val="28"/>
          <w:szCs w:val="28"/>
        </w:rPr>
        <w:t xml:space="preserve"> ГУ «Отдел экономики и бюдже</w:t>
      </w:r>
      <w:r>
        <w:rPr>
          <w:sz w:val="28"/>
          <w:szCs w:val="28"/>
        </w:rPr>
        <w:t xml:space="preserve">тного планирования </w:t>
      </w:r>
      <w:r>
        <w:rPr>
          <w:sz w:val="28"/>
          <w:szCs w:val="28"/>
          <w:lang w:val="kk-KZ"/>
        </w:rPr>
        <w:t>КАрасайского района</w:t>
      </w:r>
      <w:r w:rsidR="00337E94" w:rsidRPr="00C12856">
        <w:rPr>
          <w:sz w:val="28"/>
          <w:szCs w:val="28"/>
        </w:rPr>
        <w:t>»</w:t>
      </w:r>
    </w:p>
    <w:p w14:paraId="2CF1AAE8" w14:textId="77777777" w:rsidR="00337E94" w:rsidRPr="00337E94" w:rsidRDefault="00337E94" w:rsidP="00337E94">
      <w:pPr>
        <w:ind w:left="360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Код и наименование администратора бюджетной программы</w:t>
      </w:r>
    </w:p>
    <w:p w14:paraId="4E364E36" w14:textId="77777777"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14:paraId="146355D8" w14:textId="77777777" w:rsidR="00A675F3" w:rsidRPr="00556A04" w:rsidRDefault="00337E94" w:rsidP="002E509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53 </w:t>
      </w:r>
      <w:r w:rsidR="003B3225" w:rsidRPr="00337E94">
        <w:rPr>
          <w:sz w:val="28"/>
          <w:szCs w:val="28"/>
          <w:u w:val="single"/>
        </w:rPr>
        <w:t>00</w:t>
      </w:r>
      <w:r w:rsidR="00556A04">
        <w:rPr>
          <w:sz w:val="28"/>
          <w:szCs w:val="28"/>
          <w:u w:val="single"/>
        </w:rPr>
        <w:t>6</w:t>
      </w:r>
      <w:r w:rsidR="003B3225" w:rsidRPr="00337E94">
        <w:rPr>
          <w:sz w:val="28"/>
          <w:szCs w:val="28"/>
          <w:u w:val="single"/>
        </w:rPr>
        <w:t xml:space="preserve">– </w:t>
      </w:r>
      <w:r w:rsidR="00B203E2" w:rsidRPr="00556A04">
        <w:rPr>
          <w:sz w:val="28"/>
          <w:szCs w:val="28"/>
          <w:u w:val="single"/>
        </w:rPr>
        <w:t>«</w:t>
      </w:r>
      <w:r w:rsidR="00556A04" w:rsidRPr="00556A04">
        <w:rPr>
          <w:i/>
          <w:sz w:val="26"/>
          <w:szCs w:val="26"/>
          <w:u w:val="single"/>
        </w:rPr>
        <w:t>Бюджетные кредиты местным исполнительным органам для реализации мер социальной поддержки специалистов</w:t>
      </w:r>
      <w:r w:rsidR="00B203E2" w:rsidRPr="00556A04">
        <w:rPr>
          <w:sz w:val="28"/>
          <w:szCs w:val="28"/>
          <w:u w:val="single"/>
        </w:rPr>
        <w:t>»</w:t>
      </w:r>
    </w:p>
    <w:p w14:paraId="41E10C58" w14:textId="77777777" w:rsidR="00337E94" w:rsidRPr="00337E94" w:rsidRDefault="00556A04" w:rsidP="00337E94">
      <w:pPr>
        <w:ind w:left="360"/>
        <w:jc w:val="both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</w:t>
      </w:r>
      <w:r w:rsidR="00337E94" w:rsidRPr="00337E94">
        <w:rPr>
          <w:i/>
          <w:sz w:val="24"/>
          <w:szCs w:val="28"/>
        </w:rPr>
        <w:t>Наименование бюджетной программы</w:t>
      </w:r>
    </w:p>
    <w:p w14:paraId="71A373BE" w14:textId="77777777"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14:paraId="269C2FD1" w14:textId="7A91EB33" w:rsidR="002E509A" w:rsidRPr="00260066" w:rsidRDefault="002E509A" w:rsidP="00F475C3">
      <w:pPr>
        <w:tabs>
          <w:tab w:val="left" w:pos="709"/>
        </w:tabs>
        <w:jc w:val="both"/>
        <w:rPr>
          <w:b/>
          <w:sz w:val="16"/>
          <w:szCs w:val="28"/>
        </w:rPr>
      </w:pPr>
      <w:r>
        <w:rPr>
          <w:sz w:val="28"/>
          <w:szCs w:val="28"/>
        </w:rPr>
        <w:tab/>
      </w:r>
      <w:r w:rsidR="00C12856">
        <w:rPr>
          <w:sz w:val="28"/>
          <w:szCs w:val="28"/>
        </w:rPr>
        <w:t xml:space="preserve">2. </w:t>
      </w:r>
      <w:r w:rsidR="00B203E2" w:rsidRPr="002E509A">
        <w:rPr>
          <w:sz w:val="28"/>
          <w:szCs w:val="28"/>
        </w:rPr>
        <w:t xml:space="preserve"> </w:t>
      </w:r>
      <w:r w:rsidR="00F475C3" w:rsidRPr="00FB6440">
        <w:rPr>
          <w:sz w:val="28"/>
          <w:szCs w:val="28"/>
        </w:rPr>
        <w:t>Расходы по программе 00</w:t>
      </w:r>
      <w:r w:rsidR="00556A04">
        <w:rPr>
          <w:sz w:val="28"/>
          <w:szCs w:val="28"/>
        </w:rPr>
        <w:t>6</w:t>
      </w:r>
      <w:r w:rsidR="00F475C3" w:rsidRPr="00FB6440">
        <w:rPr>
          <w:sz w:val="28"/>
          <w:szCs w:val="28"/>
        </w:rPr>
        <w:t xml:space="preserve"> за 201</w:t>
      </w:r>
      <w:r w:rsidR="00F475C3">
        <w:rPr>
          <w:sz w:val="28"/>
          <w:szCs w:val="28"/>
        </w:rPr>
        <w:t>9</w:t>
      </w:r>
      <w:r w:rsidR="00F475C3" w:rsidRPr="00FB6440">
        <w:rPr>
          <w:sz w:val="28"/>
          <w:szCs w:val="28"/>
        </w:rPr>
        <w:t xml:space="preserve"> год при уточненном  плане на год </w:t>
      </w:r>
      <w:r w:rsidR="000D4F99">
        <w:rPr>
          <w:sz w:val="28"/>
          <w:szCs w:val="28"/>
          <w:lang w:val="kk-KZ"/>
        </w:rPr>
        <w:t>189375</w:t>
      </w:r>
      <w:r w:rsidR="00F475C3" w:rsidRPr="00FB6440">
        <w:rPr>
          <w:sz w:val="28"/>
          <w:szCs w:val="28"/>
        </w:rPr>
        <w:t xml:space="preserve"> тыс. тенге исполнены </w:t>
      </w:r>
      <w:r w:rsidR="00F475C3">
        <w:rPr>
          <w:sz w:val="28"/>
          <w:szCs w:val="28"/>
        </w:rPr>
        <w:t>на</w:t>
      </w:r>
      <w:r w:rsidR="00F475C3" w:rsidRPr="00FB6440">
        <w:rPr>
          <w:sz w:val="28"/>
          <w:szCs w:val="28"/>
        </w:rPr>
        <w:t xml:space="preserve"> </w:t>
      </w:r>
      <w:r w:rsidR="00F475C3">
        <w:rPr>
          <w:sz w:val="28"/>
          <w:szCs w:val="28"/>
        </w:rPr>
        <w:t>100,0</w:t>
      </w:r>
      <w:r w:rsidR="00F475C3" w:rsidRPr="00FB6440">
        <w:rPr>
          <w:sz w:val="28"/>
          <w:szCs w:val="28"/>
        </w:rPr>
        <w:t xml:space="preserve">%. </w:t>
      </w:r>
    </w:p>
    <w:p w14:paraId="50E33F10" w14:textId="77777777" w:rsidR="00556A04" w:rsidRPr="00756906" w:rsidRDefault="002B57FF" w:rsidP="00556A04">
      <w:pPr>
        <w:jc w:val="both"/>
        <w:rPr>
          <w:i/>
          <w:color w:val="000000"/>
          <w:sz w:val="26"/>
          <w:szCs w:val="26"/>
        </w:rPr>
      </w:pPr>
      <w:r w:rsidRPr="00C12856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D451E1" w:rsidRPr="00C12856">
        <w:rPr>
          <w:sz w:val="28"/>
          <w:szCs w:val="28"/>
        </w:rPr>
        <w:t>Показател</w:t>
      </w:r>
      <w:r w:rsidR="00C12856" w:rsidRPr="00C12856">
        <w:rPr>
          <w:sz w:val="28"/>
          <w:szCs w:val="28"/>
        </w:rPr>
        <w:t>ем прямого</w:t>
      </w:r>
      <w:r w:rsidR="00D451E1" w:rsidRPr="00C12856">
        <w:rPr>
          <w:sz w:val="28"/>
          <w:szCs w:val="28"/>
        </w:rPr>
        <w:t xml:space="preserve"> результата </w:t>
      </w:r>
      <w:r w:rsidR="00C12856" w:rsidRPr="00C12856">
        <w:rPr>
          <w:sz w:val="28"/>
          <w:szCs w:val="28"/>
        </w:rPr>
        <w:t xml:space="preserve">является </w:t>
      </w:r>
      <w:r w:rsidR="00556A04" w:rsidRPr="00756906">
        <w:rPr>
          <w:i/>
          <w:color w:val="000000"/>
          <w:sz w:val="26"/>
          <w:szCs w:val="26"/>
        </w:rPr>
        <w:t>Стимулирование специалистов социальной сферы и агропромышленного комплекса, прибывших для работы и проживания в сельские населенные пункты.</w:t>
      </w:r>
    </w:p>
    <w:p w14:paraId="38F7365C" w14:textId="52624BD5" w:rsidR="00F475C3" w:rsidRPr="00AC0D8D" w:rsidRDefault="00C12856" w:rsidP="003141D4">
      <w:pPr>
        <w:ind w:left="153" w:firstLine="556"/>
        <w:jc w:val="both"/>
        <w:rPr>
          <w:sz w:val="28"/>
          <w:szCs w:val="28"/>
        </w:rPr>
      </w:pPr>
      <w:r w:rsidRPr="00AC0D8D">
        <w:rPr>
          <w:sz w:val="28"/>
          <w:szCs w:val="28"/>
        </w:rPr>
        <w:t>Показатель конечного результата –</w:t>
      </w:r>
      <w:r w:rsidR="00556A04">
        <w:rPr>
          <w:sz w:val="28"/>
          <w:szCs w:val="28"/>
        </w:rPr>
        <w:t xml:space="preserve"> </w:t>
      </w:r>
      <w:r w:rsidR="00556A04" w:rsidRPr="00F44151">
        <w:rPr>
          <w:color w:val="000000"/>
          <w:sz w:val="26"/>
          <w:szCs w:val="26"/>
          <w:lang w:val="kk-KZ"/>
        </w:rPr>
        <w:t>привлечен</w:t>
      </w:r>
      <w:r w:rsidR="000D4F99">
        <w:rPr>
          <w:color w:val="000000"/>
          <w:sz w:val="26"/>
          <w:szCs w:val="26"/>
          <w:lang w:val="kk-KZ"/>
        </w:rPr>
        <w:t>ие 50</w:t>
      </w:r>
      <w:r w:rsidR="00556A04">
        <w:rPr>
          <w:color w:val="000000"/>
          <w:sz w:val="26"/>
          <w:szCs w:val="26"/>
          <w:lang w:val="kk-KZ"/>
        </w:rPr>
        <w:t>-х</w:t>
      </w:r>
      <w:r w:rsidR="00556A04" w:rsidRPr="00F44151">
        <w:rPr>
          <w:color w:val="000000"/>
          <w:sz w:val="26"/>
          <w:szCs w:val="26"/>
          <w:lang w:val="kk-KZ"/>
        </w:rPr>
        <w:t xml:space="preserve"> специалистов в области здравоохранения, образования, социального обеспечения, культуры, спорта и агропромышленного комплекса для работы и проживания в сельских населенных пунктах путем предоставления бюджетного кредита на приобретение жилья</w:t>
      </w:r>
      <w:r w:rsidR="00F475C3">
        <w:rPr>
          <w:sz w:val="28"/>
          <w:szCs w:val="28"/>
        </w:rPr>
        <w:t xml:space="preserve">. </w:t>
      </w:r>
      <w:r w:rsidR="00F475C3" w:rsidRPr="00AC0D8D">
        <w:rPr>
          <w:sz w:val="28"/>
          <w:szCs w:val="28"/>
        </w:rPr>
        <w:t xml:space="preserve">Данный показатель достигнут. </w:t>
      </w:r>
      <w:r w:rsidR="000D4F99">
        <w:rPr>
          <w:sz w:val="28"/>
          <w:szCs w:val="28"/>
        </w:rPr>
        <w:t xml:space="preserve">Выданы кредиты </w:t>
      </w:r>
      <w:r w:rsidR="000D4F99">
        <w:rPr>
          <w:sz w:val="28"/>
          <w:szCs w:val="28"/>
          <w:lang w:val="kk-KZ"/>
        </w:rPr>
        <w:t>50</w:t>
      </w:r>
      <w:r w:rsidR="003141D4">
        <w:rPr>
          <w:sz w:val="28"/>
          <w:szCs w:val="28"/>
        </w:rPr>
        <w:t xml:space="preserve">-м специалистам сферы образования на приобретение жилья. </w:t>
      </w:r>
      <w:r w:rsidR="00F475C3" w:rsidRPr="00AC0D8D">
        <w:rPr>
          <w:sz w:val="28"/>
          <w:szCs w:val="28"/>
        </w:rPr>
        <w:t>При анализе установлено, что расхождения между показателями прямого и конечного результатов и освоением бюджетных средств не установлено.</w:t>
      </w:r>
    </w:p>
    <w:p w14:paraId="6C63D63D" w14:textId="77777777" w:rsidR="00260066" w:rsidRPr="00260066" w:rsidRDefault="00260066" w:rsidP="00C12856">
      <w:pPr>
        <w:ind w:left="153"/>
        <w:jc w:val="both"/>
        <w:rPr>
          <w:b/>
          <w:sz w:val="14"/>
          <w:szCs w:val="28"/>
        </w:rPr>
      </w:pPr>
    </w:p>
    <w:p w14:paraId="4D1EC630" w14:textId="20041D05" w:rsidR="00C12856" w:rsidRDefault="00AC0D8D" w:rsidP="00260066">
      <w:pPr>
        <w:ind w:left="153" w:firstLine="556"/>
        <w:jc w:val="both"/>
        <w:rPr>
          <w:sz w:val="28"/>
          <w:szCs w:val="28"/>
          <w:lang w:val="kk-KZ"/>
        </w:rPr>
      </w:pPr>
      <w:r w:rsidRPr="00260066">
        <w:rPr>
          <w:sz w:val="28"/>
          <w:szCs w:val="28"/>
        </w:rPr>
        <w:t>4. Динамика освоения бюджетных средств за последние 3 года</w:t>
      </w:r>
      <w:r w:rsidR="000D4F99">
        <w:rPr>
          <w:sz w:val="28"/>
          <w:szCs w:val="28"/>
          <w:lang w:val="kk-KZ"/>
        </w:rPr>
        <w:t xml:space="preserve">, </w:t>
      </w:r>
      <w:proofErr w:type="gramStart"/>
      <w:r w:rsidR="000D4F99">
        <w:rPr>
          <w:sz w:val="28"/>
          <w:szCs w:val="28"/>
          <w:lang w:val="kk-KZ"/>
        </w:rPr>
        <w:t>тыс</w:t>
      </w:r>
      <w:proofErr w:type="gramEnd"/>
      <w:r w:rsidR="000D4F99">
        <w:rPr>
          <w:sz w:val="28"/>
          <w:szCs w:val="28"/>
          <w:lang w:val="kk-KZ"/>
        </w:rPr>
        <w:t xml:space="preserve"> тенге</w:t>
      </w:r>
    </w:p>
    <w:p w14:paraId="5644BF8E" w14:textId="77777777" w:rsidR="000D4F99" w:rsidRPr="000D4F99" w:rsidRDefault="000D4F99" w:rsidP="00260066">
      <w:pPr>
        <w:ind w:left="153" w:firstLine="556"/>
        <w:jc w:val="both"/>
        <w:rPr>
          <w:sz w:val="28"/>
          <w:szCs w:val="28"/>
          <w:lang w:val="kk-KZ"/>
        </w:rPr>
      </w:pPr>
    </w:p>
    <w:tbl>
      <w:tblPr>
        <w:tblStyle w:val="ad"/>
        <w:tblW w:w="0" w:type="auto"/>
        <w:tblInd w:w="153" w:type="dxa"/>
        <w:tblLook w:val="04A0" w:firstRow="1" w:lastRow="0" w:firstColumn="1" w:lastColumn="0" w:noHBand="0" w:noVBand="1"/>
      </w:tblPr>
      <w:tblGrid>
        <w:gridCol w:w="806"/>
        <w:gridCol w:w="2835"/>
        <w:gridCol w:w="3634"/>
        <w:gridCol w:w="2427"/>
      </w:tblGrid>
      <w:tr w:rsidR="00AC0D8D" w:rsidRPr="00260066" w14:paraId="19D74399" w14:textId="77777777" w:rsidTr="00260066">
        <w:tc>
          <w:tcPr>
            <w:tcW w:w="806" w:type="dxa"/>
          </w:tcPr>
          <w:p w14:paraId="30A60C29" w14:textId="77777777"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14:paraId="6D2D49DF" w14:textId="77777777" w:rsidR="00AC0D8D" w:rsidRPr="00260066" w:rsidRDefault="00AC0D8D" w:rsidP="000D4F99">
            <w:pPr>
              <w:jc w:val="center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7 год</w:t>
            </w:r>
          </w:p>
        </w:tc>
        <w:tc>
          <w:tcPr>
            <w:tcW w:w="3634" w:type="dxa"/>
          </w:tcPr>
          <w:p w14:paraId="7D77ED10" w14:textId="77777777" w:rsidR="00AC0D8D" w:rsidRPr="00260066" w:rsidRDefault="00AC0D8D" w:rsidP="000D4F99">
            <w:pPr>
              <w:jc w:val="center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8 год</w:t>
            </w:r>
          </w:p>
        </w:tc>
        <w:tc>
          <w:tcPr>
            <w:tcW w:w="2427" w:type="dxa"/>
          </w:tcPr>
          <w:p w14:paraId="7CCE8528" w14:textId="77777777" w:rsidR="00AC0D8D" w:rsidRPr="00260066" w:rsidRDefault="00AC0D8D" w:rsidP="000D4F99">
            <w:pPr>
              <w:jc w:val="center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9 год</w:t>
            </w:r>
          </w:p>
        </w:tc>
      </w:tr>
      <w:tr w:rsidR="00AC0D8D" w14:paraId="0BF43687" w14:textId="77777777" w:rsidTr="00260066">
        <w:tc>
          <w:tcPr>
            <w:tcW w:w="806" w:type="dxa"/>
          </w:tcPr>
          <w:p w14:paraId="724905FE" w14:textId="77777777"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677D110" w14:textId="35633754" w:rsidR="00AC0D8D" w:rsidRPr="000D4F99" w:rsidRDefault="000D4F99" w:rsidP="000D4F9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1474</w:t>
            </w:r>
          </w:p>
        </w:tc>
        <w:tc>
          <w:tcPr>
            <w:tcW w:w="3634" w:type="dxa"/>
          </w:tcPr>
          <w:p w14:paraId="6D9C5350" w14:textId="3A4E6B21" w:rsidR="00AC0D8D" w:rsidRPr="000D4F99" w:rsidRDefault="000D4F99" w:rsidP="000D4F9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9235</w:t>
            </w:r>
          </w:p>
        </w:tc>
        <w:tc>
          <w:tcPr>
            <w:tcW w:w="2427" w:type="dxa"/>
          </w:tcPr>
          <w:p w14:paraId="213511AF" w14:textId="04972496" w:rsidR="00AC0D8D" w:rsidRPr="000D4F99" w:rsidRDefault="000D4F99" w:rsidP="000D4F9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9375</w:t>
            </w:r>
          </w:p>
        </w:tc>
      </w:tr>
    </w:tbl>
    <w:p w14:paraId="4FA5858D" w14:textId="465B1C92" w:rsidR="000853DA" w:rsidRPr="00EA6953" w:rsidRDefault="000853DA" w:rsidP="000853DA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 Наличие дебиторской и кредиторской задолженности</w:t>
      </w:r>
      <w:r>
        <w:rPr>
          <w:sz w:val="28"/>
          <w:szCs w:val="28"/>
          <w:lang w:val="kk-KZ"/>
        </w:rPr>
        <w:t xml:space="preserve"> по 006</w:t>
      </w:r>
      <w:bookmarkStart w:id="0" w:name="_GoBack"/>
      <w:bookmarkEnd w:id="0"/>
      <w:r>
        <w:rPr>
          <w:sz w:val="28"/>
          <w:szCs w:val="28"/>
          <w:lang w:val="kk-KZ"/>
        </w:rPr>
        <w:t xml:space="preserve"> программе  на 1.01.2020 года – нет.</w:t>
      </w:r>
    </w:p>
    <w:p w14:paraId="1C0160AB" w14:textId="77777777" w:rsidR="000853DA" w:rsidRPr="00D669DF" w:rsidRDefault="000853DA" w:rsidP="000853DA">
      <w:pPr>
        <w:pStyle w:val="ae"/>
        <w:ind w:firstLine="720"/>
        <w:jc w:val="both"/>
        <w:rPr>
          <w:sz w:val="28"/>
          <w:szCs w:val="28"/>
          <w:lang w:val="kk-KZ"/>
        </w:rPr>
      </w:pPr>
      <w:r w:rsidRPr="00D669DF">
        <w:rPr>
          <w:sz w:val="28"/>
          <w:szCs w:val="28"/>
          <w:lang w:val="kk-KZ"/>
        </w:rPr>
        <w:t xml:space="preserve">6. В 2019 году  4 марта проведена аудиторской проверка </w:t>
      </w:r>
      <w:r w:rsidRPr="00D669DF">
        <w:rPr>
          <w:sz w:val="28"/>
          <w:szCs w:val="28"/>
        </w:rPr>
        <w:t>«Оценка планирования и исполнения местного бюджета в соответствии с принципами бюджетной системы Республики Казахстан»</w:t>
      </w:r>
      <w:r w:rsidRPr="00D669DF">
        <w:rPr>
          <w:sz w:val="28"/>
          <w:szCs w:val="28"/>
          <w:lang w:val="kk-KZ"/>
        </w:rPr>
        <w:t>.</w:t>
      </w:r>
    </w:p>
    <w:p w14:paraId="7BE64FEB" w14:textId="77777777" w:rsidR="000853DA" w:rsidRPr="00D669DF" w:rsidRDefault="000853DA" w:rsidP="000853DA">
      <w:pPr>
        <w:jc w:val="both"/>
        <w:rPr>
          <w:sz w:val="28"/>
          <w:szCs w:val="28"/>
          <w:lang w:val="kk-KZ"/>
        </w:rPr>
      </w:pPr>
    </w:p>
    <w:p w14:paraId="4D94D55E" w14:textId="77777777" w:rsidR="000853DA" w:rsidRPr="00D669DF" w:rsidRDefault="000853DA" w:rsidP="000853DA">
      <w:pPr>
        <w:jc w:val="both"/>
        <w:rPr>
          <w:b/>
          <w:sz w:val="28"/>
          <w:szCs w:val="28"/>
          <w:lang w:val="kk-KZ"/>
        </w:rPr>
      </w:pPr>
      <w:r w:rsidRPr="00D669DF">
        <w:rPr>
          <w:b/>
          <w:sz w:val="28"/>
          <w:szCs w:val="28"/>
        </w:rPr>
        <w:t xml:space="preserve">Руководитель отдела                                                     </w:t>
      </w:r>
      <w:r w:rsidRPr="00D669DF">
        <w:rPr>
          <w:b/>
          <w:sz w:val="28"/>
          <w:szCs w:val="28"/>
          <w:lang w:val="kk-KZ"/>
        </w:rPr>
        <w:t>Ж. Ногайбаев</w:t>
      </w:r>
    </w:p>
    <w:p w14:paraId="61CA5FAC" w14:textId="77777777" w:rsidR="000853DA" w:rsidRPr="00D669DF" w:rsidRDefault="000853DA" w:rsidP="000853DA">
      <w:pPr>
        <w:jc w:val="both"/>
        <w:rPr>
          <w:b/>
          <w:sz w:val="28"/>
          <w:szCs w:val="28"/>
          <w:lang w:val="kk-KZ"/>
        </w:rPr>
      </w:pPr>
    </w:p>
    <w:p w14:paraId="2BC5323C" w14:textId="77777777" w:rsidR="000853DA" w:rsidRPr="00D669DF" w:rsidRDefault="000853DA" w:rsidP="000853DA">
      <w:pPr>
        <w:jc w:val="both"/>
        <w:rPr>
          <w:i/>
          <w:sz w:val="28"/>
          <w:szCs w:val="28"/>
          <w:lang w:val="kk-KZ"/>
        </w:rPr>
      </w:pPr>
      <w:r w:rsidRPr="00D669DF">
        <w:rPr>
          <w:b/>
          <w:sz w:val="28"/>
          <w:szCs w:val="28"/>
        </w:rPr>
        <w:t xml:space="preserve">Заведующая сектором                                                   </w:t>
      </w:r>
      <w:r w:rsidRPr="00D669DF">
        <w:rPr>
          <w:b/>
          <w:sz w:val="28"/>
          <w:szCs w:val="28"/>
          <w:lang w:val="kk-KZ"/>
        </w:rPr>
        <w:t>К. Молдабекова</w:t>
      </w:r>
    </w:p>
    <w:p w14:paraId="43625E5C" w14:textId="4E37D9A6" w:rsidR="0059707F" w:rsidRPr="000853DA" w:rsidRDefault="0059707F" w:rsidP="000853DA">
      <w:pPr>
        <w:ind w:firstLine="720"/>
        <w:jc w:val="both"/>
        <w:rPr>
          <w:i/>
          <w:sz w:val="56"/>
          <w:szCs w:val="56"/>
          <w:lang w:val="kk-KZ"/>
        </w:rPr>
      </w:pPr>
    </w:p>
    <w:sectPr w:rsidR="0059707F" w:rsidRPr="000853DA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1ED47" w14:textId="77777777" w:rsidR="0086406C" w:rsidRDefault="0086406C" w:rsidP="0039499F">
      <w:r>
        <w:separator/>
      </w:r>
    </w:p>
  </w:endnote>
  <w:endnote w:type="continuationSeparator" w:id="0">
    <w:p w14:paraId="4AC387FB" w14:textId="77777777" w:rsidR="0086406C" w:rsidRDefault="0086406C" w:rsidP="0039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D8142" w14:textId="77777777" w:rsidR="0086406C" w:rsidRDefault="0086406C" w:rsidP="0039499F">
      <w:r>
        <w:separator/>
      </w:r>
    </w:p>
  </w:footnote>
  <w:footnote w:type="continuationSeparator" w:id="0">
    <w:p w14:paraId="0F1E91EC" w14:textId="77777777" w:rsidR="0086406C" w:rsidRDefault="0086406C" w:rsidP="0039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4DF8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25"/>
    <w:rsid w:val="00025DC0"/>
    <w:rsid w:val="0003553C"/>
    <w:rsid w:val="00043DBA"/>
    <w:rsid w:val="000467E5"/>
    <w:rsid w:val="00051F68"/>
    <w:rsid w:val="000719C5"/>
    <w:rsid w:val="000853DA"/>
    <w:rsid w:val="0009777A"/>
    <w:rsid w:val="000A49F4"/>
    <w:rsid w:val="000B19D9"/>
    <w:rsid w:val="000D4F99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6D7B"/>
    <w:rsid w:val="00137328"/>
    <w:rsid w:val="00137EF1"/>
    <w:rsid w:val="00150CF8"/>
    <w:rsid w:val="001A136D"/>
    <w:rsid w:val="001B0CDD"/>
    <w:rsid w:val="001B3918"/>
    <w:rsid w:val="001B537A"/>
    <w:rsid w:val="001B7BBA"/>
    <w:rsid w:val="001C45F3"/>
    <w:rsid w:val="001D2780"/>
    <w:rsid w:val="001E34B6"/>
    <w:rsid w:val="001E5B64"/>
    <w:rsid w:val="00202177"/>
    <w:rsid w:val="00214334"/>
    <w:rsid w:val="0022528D"/>
    <w:rsid w:val="00237DC4"/>
    <w:rsid w:val="0025218E"/>
    <w:rsid w:val="00260066"/>
    <w:rsid w:val="00282CE2"/>
    <w:rsid w:val="00284B6B"/>
    <w:rsid w:val="002B57FF"/>
    <w:rsid w:val="002C1C58"/>
    <w:rsid w:val="002D0EE2"/>
    <w:rsid w:val="002D3B23"/>
    <w:rsid w:val="002E509A"/>
    <w:rsid w:val="00310D95"/>
    <w:rsid w:val="003110CE"/>
    <w:rsid w:val="003141D4"/>
    <w:rsid w:val="0031571C"/>
    <w:rsid w:val="0031577A"/>
    <w:rsid w:val="00337E94"/>
    <w:rsid w:val="00346493"/>
    <w:rsid w:val="00347A48"/>
    <w:rsid w:val="0035457B"/>
    <w:rsid w:val="00356A9A"/>
    <w:rsid w:val="0036536E"/>
    <w:rsid w:val="00367E11"/>
    <w:rsid w:val="0037324D"/>
    <w:rsid w:val="00376BA1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20C2"/>
    <w:rsid w:val="00407025"/>
    <w:rsid w:val="00407CC7"/>
    <w:rsid w:val="00410690"/>
    <w:rsid w:val="00427C85"/>
    <w:rsid w:val="00435D40"/>
    <w:rsid w:val="004475D4"/>
    <w:rsid w:val="0046332E"/>
    <w:rsid w:val="00481866"/>
    <w:rsid w:val="004832AB"/>
    <w:rsid w:val="0048382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3555"/>
    <w:rsid w:val="00501E05"/>
    <w:rsid w:val="00515906"/>
    <w:rsid w:val="005266DE"/>
    <w:rsid w:val="00537AA1"/>
    <w:rsid w:val="005410C0"/>
    <w:rsid w:val="0055120B"/>
    <w:rsid w:val="00552405"/>
    <w:rsid w:val="00556642"/>
    <w:rsid w:val="00556A04"/>
    <w:rsid w:val="0057264E"/>
    <w:rsid w:val="0057265A"/>
    <w:rsid w:val="00575C02"/>
    <w:rsid w:val="00590261"/>
    <w:rsid w:val="0059707F"/>
    <w:rsid w:val="005A5C4C"/>
    <w:rsid w:val="005B4C95"/>
    <w:rsid w:val="005C3F9A"/>
    <w:rsid w:val="005C6C1E"/>
    <w:rsid w:val="005E3E92"/>
    <w:rsid w:val="005E5632"/>
    <w:rsid w:val="005F4FC9"/>
    <w:rsid w:val="006220D0"/>
    <w:rsid w:val="00622BA2"/>
    <w:rsid w:val="00623860"/>
    <w:rsid w:val="00626742"/>
    <w:rsid w:val="00627532"/>
    <w:rsid w:val="00644DBC"/>
    <w:rsid w:val="00651FB1"/>
    <w:rsid w:val="0066207E"/>
    <w:rsid w:val="006806C6"/>
    <w:rsid w:val="006816D6"/>
    <w:rsid w:val="00681FE2"/>
    <w:rsid w:val="0068688A"/>
    <w:rsid w:val="00690CBB"/>
    <w:rsid w:val="006942A9"/>
    <w:rsid w:val="006B0CEA"/>
    <w:rsid w:val="006C16C5"/>
    <w:rsid w:val="006E38ED"/>
    <w:rsid w:val="006E5B5A"/>
    <w:rsid w:val="006E6BCE"/>
    <w:rsid w:val="00705588"/>
    <w:rsid w:val="00731E0F"/>
    <w:rsid w:val="00737742"/>
    <w:rsid w:val="007439A7"/>
    <w:rsid w:val="00744219"/>
    <w:rsid w:val="0075757A"/>
    <w:rsid w:val="007575F5"/>
    <w:rsid w:val="00761C66"/>
    <w:rsid w:val="00761C91"/>
    <w:rsid w:val="007630B3"/>
    <w:rsid w:val="00770CEF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30090"/>
    <w:rsid w:val="00844434"/>
    <w:rsid w:val="00847754"/>
    <w:rsid w:val="008507E0"/>
    <w:rsid w:val="00855EF5"/>
    <w:rsid w:val="0086279E"/>
    <w:rsid w:val="00863CD5"/>
    <w:rsid w:val="0086406C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D6B3F"/>
    <w:rsid w:val="008E44B6"/>
    <w:rsid w:val="008F71A0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97CD4"/>
    <w:rsid w:val="009A52E6"/>
    <w:rsid w:val="009D1E9D"/>
    <w:rsid w:val="009E5254"/>
    <w:rsid w:val="009F564A"/>
    <w:rsid w:val="00A06B7A"/>
    <w:rsid w:val="00A23CCE"/>
    <w:rsid w:val="00A24E01"/>
    <w:rsid w:val="00A46517"/>
    <w:rsid w:val="00A46A45"/>
    <w:rsid w:val="00A675F3"/>
    <w:rsid w:val="00A729ED"/>
    <w:rsid w:val="00A76F0A"/>
    <w:rsid w:val="00A84509"/>
    <w:rsid w:val="00A95E35"/>
    <w:rsid w:val="00AB3DA4"/>
    <w:rsid w:val="00AB69C8"/>
    <w:rsid w:val="00AC0D8D"/>
    <w:rsid w:val="00AC2252"/>
    <w:rsid w:val="00AC3DE3"/>
    <w:rsid w:val="00AC3E41"/>
    <w:rsid w:val="00AC5CC8"/>
    <w:rsid w:val="00AE2215"/>
    <w:rsid w:val="00AE4172"/>
    <w:rsid w:val="00AF029D"/>
    <w:rsid w:val="00AF1710"/>
    <w:rsid w:val="00AF5DEE"/>
    <w:rsid w:val="00B02215"/>
    <w:rsid w:val="00B0682C"/>
    <w:rsid w:val="00B203E2"/>
    <w:rsid w:val="00B4155B"/>
    <w:rsid w:val="00B866DF"/>
    <w:rsid w:val="00BA6C44"/>
    <w:rsid w:val="00BB03C1"/>
    <w:rsid w:val="00BB35BB"/>
    <w:rsid w:val="00BD28B4"/>
    <w:rsid w:val="00BD4FB0"/>
    <w:rsid w:val="00C02813"/>
    <w:rsid w:val="00C12856"/>
    <w:rsid w:val="00C13197"/>
    <w:rsid w:val="00C2048C"/>
    <w:rsid w:val="00C253CC"/>
    <w:rsid w:val="00C26C57"/>
    <w:rsid w:val="00C26DEC"/>
    <w:rsid w:val="00C44F3C"/>
    <w:rsid w:val="00C57802"/>
    <w:rsid w:val="00C6434B"/>
    <w:rsid w:val="00C92BEB"/>
    <w:rsid w:val="00CA0924"/>
    <w:rsid w:val="00CB587C"/>
    <w:rsid w:val="00CD659E"/>
    <w:rsid w:val="00CE00C7"/>
    <w:rsid w:val="00CE796C"/>
    <w:rsid w:val="00CF0949"/>
    <w:rsid w:val="00D16AC6"/>
    <w:rsid w:val="00D21AA5"/>
    <w:rsid w:val="00D23930"/>
    <w:rsid w:val="00D309D3"/>
    <w:rsid w:val="00D4253E"/>
    <w:rsid w:val="00D42900"/>
    <w:rsid w:val="00D451E1"/>
    <w:rsid w:val="00D464AD"/>
    <w:rsid w:val="00D5013C"/>
    <w:rsid w:val="00D53CBC"/>
    <w:rsid w:val="00D66FFB"/>
    <w:rsid w:val="00D9204A"/>
    <w:rsid w:val="00D9311B"/>
    <w:rsid w:val="00DA4A09"/>
    <w:rsid w:val="00DA4B08"/>
    <w:rsid w:val="00DB0312"/>
    <w:rsid w:val="00DF6F7F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8309B"/>
    <w:rsid w:val="00E87590"/>
    <w:rsid w:val="00EA4DDB"/>
    <w:rsid w:val="00EA5BA6"/>
    <w:rsid w:val="00EA6953"/>
    <w:rsid w:val="00EA6C34"/>
    <w:rsid w:val="00EB4A15"/>
    <w:rsid w:val="00EB4B92"/>
    <w:rsid w:val="00EC26CD"/>
    <w:rsid w:val="00EC58A5"/>
    <w:rsid w:val="00ED282A"/>
    <w:rsid w:val="00ED2D42"/>
    <w:rsid w:val="00EE770F"/>
    <w:rsid w:val="00F0152E"/>
    <w:rsid w:val="00F0362F"/>
    <w:rsid w:val="00F05781"/>
    <w:rsid w:val="00F475C3"/>
    <w:rsid w:val="00F57522"/>
    <w:rsid w:val="00F72D94"/>
    <w:rsid w:val="00F75097"/>
    <w:rsid w:val="00F77F58"/>
    <w:rsid w:val="00F85AB9"/>
    <w:rsid w:val="00FA0D9B"/>
    <w:rsid w:val="00FA10DD"/>
    <w:rsid w:val="00FA4729"/>
    <w:rsid w:val="00FB4B95"/>
    <w:rsid w:val="00FC43FE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0A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85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85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42F0-96D4-418B-8B25-70B429A0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Karlygash</cp:lastModifiedBy>
  <cp:revision>3</cp:revision>
  <cp:lastPrinted>2020-01-31T06:20:00Z</cp:lastPrinted>
  <dcterms:created xsi:type="dcterms:W3CDTF">2020-01-31T06:03:00Z</dcterms:created>
  <dcterms:modified xsi:type="dcterms:W3CDTF">2020-02-20T19:12:00Z</dcterms:modified>
</cp:coreProperties>
</file>